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303157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30B5703" w:rsidR="00C851B3" w:rsidRPr="00146912" w:rsidRDefault="00624A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D2E89FE" w:rsidR="00C86B47" w:rsidRPr="00624AB9" w:rsidRDefault="00624A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Продвижение образовательных программ НИУ ВШЭ за рубежом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78BED9E" w:rsidR="00C86B47" w:rsidRPr="00624AB9" w:rsidRDefault="00624A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804CC52" w:rsidR="00C86B47" w:rsidRPr="00146912" w:rsidRDefault="00624A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химова Луиз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имо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AFC7CBD" w:rsidR="001E44E9" w:rsidRPr="00146912" w:rsidRDefault="00624A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5C5C48D" w:rsidR="008756F6" w:rsidRPr="00624AB9" w:rsidRDefault="00624A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rakhim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6DF085F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проектная идея </w:t>
            </w:r>
          </w:p>
        </w:tc>
        <w:tc>
          <w:tcPr>
            <w:tcW w:w="5070" w:type="dxa"/>
          </w:tcPr>
          <w:p w14:paraId="023B5190" w14:textId="471FBDF3" w:rsidR="00C86B47" w:rsidRPr="00624AB9" w:rsidRDefault="00624A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вижение образовательных программ НИУ ВШЭ за рубежом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5776F72" w:rsidR="00C86B47" w:rsidRPr="00624AB9" w:rsidRDefault="00624A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является увеличение иностранного контингента в стенах НИУ Высшая школа экономики</w:t>
            </w:r>
            <w:r w:rsidR="001D2A3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а также повышение узнаваемости бренда университета за рубежо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AD98F9A" w14:textId="77777777" w:rsidR="008756F6" w:rsidRDefault="001D2A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ам предлагаются различные вакансии и задания:</w:t>
            </w:r>
          </w:p>
          <w:p w14:paraId="47B87788" w14:textId="77777777" w:rsidR="001D2A3B" w:rsidRPr="001D2A3B" w:rsidRDefault="001D2A3B" w:rsidP="001D2A3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1D2A3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аналитик</w:t>
            </w:r>
          </w:p>
          <w:p w14:paraId="1ED55D62" w14:textId="77777777" w:rsidR="001D2A3B" w:rsidRDefault="001D2A3B" w:rsidP="001D2A3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образовательных рынков зарубежных стран;</w:t>
            </w:r>
          </w:p>
          <w:p w14:paraId="3F1A05C2" w14:textId="77777777" w:rsidR="001D2A3B" w:rsidRPr="001D2A3B" w:rsidRDefault="001D2A3B" w:rsidP="001D2A3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1D2A3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пирайтер</w:t>
            </w:r>
          </w:p>
          <w:p w14:paraId="361BB47C" w14:textId="77777777" w:rsidR="001D2A3B" w:rsidRDefault="001D2A3B" w:rsidP="001D2A3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D2A3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текстов для дальнейшей публикации в социальных сетях, а также на образовательных порталах;</w:t>
            </w:r>
          </w:p>
          <w:p w14:paraId="29F63768" w14:textId="77777777" w:rsidR="001D2A3B" w:rsidRPr="001D2A3B" w:rsidRDefault="001D2A3B" w:rsidP="001D2A3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1D2A3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переводчик</w:t>
            </w:r>
          </w:p>
          <w:p w14:paraId="37DE2B31" w14:textId="77777777" w:rsidR="001D2A3B" w:rsidRDefault="001D2A3B" w:rsidP="001D2A3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вод текстов различной направленности (новостные порталы, документация);</w:t>
            </w:r>
          </w:p>
          <w:p w14:paraId="21A3F30D" w14:textId="77777777" w:rsidR="001D2A3B" w:rsidRPr="001D2A3B" w:rsidRDefault="001D2A3B" w:rsidP="001D2A3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1D2A3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сценарист-режиссер</w:t>
            </w:r>
          </w:p>
          <w:p w14:paraId="460C88E2" w14:textId="6DB54277" w:rsidR="001D2A3B" w:rsidRPr="001D2A3B" w:rsidRDefault="001D2A3B" w:rsidP="001D2A3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сценариев и организация съемочного процесса (видео материалы для иностранных граждан)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A42C817" w:rsidR="00655C11" w:rsidRPr="00655C11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езультат</w:t>
            </w:r>
            <w:r w:rsidRPr="00655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ятельности оценивается, исходя из качества полученных переводов, сценариев, видео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онтента, а также из вовлеченности студентов в деятельность международного блока (дирекции по работе с молодежью за рубежом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A3CED86" w:rsidR="00414FC2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0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2EC5F1" w:rsidR="00414FC2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7B5DE16" w:rsidR="00414FC2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27B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A899159" w:rsidR="00D26D2B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41A057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</w:t>
            </w:r>
            <w:r w:rsidR="00655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:</w:t>
            </w:r>
          </w:p>
          <w:p w14:paraId="3EFE7818" w14:textId="0B3D487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55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полнение поставленных задач, вовлеченность в процесс, соблюдение дедлайнов</w:t>
            </w:r>
          </w:p>
          <w:p w14:paraId="43520B28" w14:textId="4910F9E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55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  <w:p w14:paraId="3D82E096" w14:textId="06AAF95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55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амодисциплина, вовлеченность, креативность, знание иностранных языков, наличие опыта волонтерской деятельности</w:t>
            </w:r>
          </w:p>
        </w:tc>
      </w:tr>
      <w:tr w:rsidR="00655C11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652B84EC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692D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270</w:t>
            </w:r>
          </w:p>
        </w:tc>
      </w:tr>
      <w:tr w:rsidR="00655C11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3287D13C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655C11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7001286" w:rsidR="00655C11" w:rsidRPr="00146912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результатов всей работы</w:t>
            </w:r>
          </w:p>
        </w:tc>
      </w:tr>
      <w:tr w:rsidR="00655C11" w:rsidRPr="00146912" w14:paraId="7CE97938" w14:textId="77777777" w:rsidTr="00135E29">
        <w:tc>
          <w:tcPr>
            <w:tcW w:w="4275" w:type="dxa"/>
          </w:tcPr>
          <w:p w14:paraId="23FB5688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8FED415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(итоговая)=0.5(финальная презентация) + 0.5(промежуточный контроль)</w:t>
            </w:r>
          </w:p>
        </w:tc>
      </w:tr>
      <w:tr w:rsidR="00655C11" w:rsidRPr="00146912" w14:paraId="78414C75" w14:textId="77777777" w:rsidTr="00135E29">
        <w:tc>
          <w:tcPr>
            <w:tcW w:w="4275" w:type="dxa"/>
          </w:tcPr>
          <w:p w14:paraId="23DC5FC4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890E4A5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655C11" w:rsidRPr="00146912" w14:paraId="51B1EB88" w14:textId="77777777" w:rsidTr="00135E29">
        <w:tc>
          <w:tcPr>
            <w:tcW w:w="4275" w:type="dxa"/>
          </w:tcPr>
          <w:p w14:paraId="7C1F2FF1" w14:textId="77777777" w:rsidR="00655C11" w:rsidRPr="00146912" w:rsidRDefault="00655C11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810DC85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дача финальной презентации, как отчет о проделанной работе в проекте</w:t>
            </w:r>
          </w:p>
        </w:tc>
      </w:tr>
      <w:tr w:rsidR="00655C11" w:rsidRPr="00146912" w14:paraId="0304381D" w14:textId="77777777" w:rsidTr="00135E29">
        <w:tc>
          <w:tcPr>
            <w:tcW w:w="4275" w:type="dxa"/>
          </w:tcPr>
          <w:p w14:paraId="31A5A350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42C9B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, 11 – D624</w:t>
            </w:r>
          </w:p>
        </w:tc>
      </w:tr>
      <w:tr w:rsidR="00655C11" w:rsidRPr="00146912" w14:paraId="7F19BC02" w14:textId="77777777" w:rsidTr="00135E29">
        <w:tc>
          <w:tcPr>
            <w:tcW w:w="4275" w:type="dxa"/>
          </w:tcPr>
          <w:p w14:paraId="53E95F5D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73AB6AB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витие навыков коммуникации и креативности, практическо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применение языка (английский, китайский)</w:t>
            </w:r>
          </w:p>
        </w:tc>
      </w:tr>
      <w:tr w:rsidR="00655C11" w:rsidRPr="00146912" w14:paraId="1AAC99B5" w14:textId="77777777" w:rsidTr="00135E29">
        <w:tc>
          <w:tcPr>
            <w:tcW w:w="4275" w:type="dxa"/>
          </w:tcPr>
          <w:p w14:paraId="194E9363" w14:textId="77777777" w:rsidR="00655C11" w:rsidRPr="00146912" w:rsidRDefault="00655C1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6069903" w14:textId="77777777" w:rsid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  <w:p w14:paraId="7678FDC6" w14:textId="0FFFAE9F" w:rsidR="00692D6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, 11 – D625</w:t>
            </w:r>
          </w:p>
        </w:tc>
      </w:tr>
      <w:tr w:rsidR="00655C11" w:rsidRPr="00146912" w14:paraId="0C450F48" w14:textId="77777777" w:rsidTr="00135E29">
        <w:tc>
          <w:tcPr>
            <w:tcW w:w="4275" w:type="dxa"/>
          </w:tcPr>
          <w:p w14:paraId="31DA1B81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1003E70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655C11" w:rsidRPr="00146912" w14:paraId="601E0908" w14:textId="77777777" w:rsidTr="00135E29">
        <w:tc>
          <w:tcPr>
            <w:tcW w:w="4275" w:type="dxa"/>
          </w:tcPr>
          <w:p w14:paraId="081526EA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38BB5CF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655C11" w:rsidRPr="00146912" w14:paraId="713FA08F" w14:textId="77777777" w:rsidTr="00135E29">
        <w:tc>
          <w:tcPr>
            <w:tcW w:w="4275" w:type="dxa"/>
          </w:tcPr>
          <w:p w14:paraId="7B4D58C9" w14:textId="77777777" w:rsidR="00655C11" w:rsidRPr="00146912" w:rsidRDefault="00655C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375EB35" w:rsidR="00655C11" w:rsidRPr="00692D61" w:rsidRDefault="00692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8F4F" w14:textId="77777777" w:rsidR="007109B6" w:rsidRDefault="007109B6" w:rsidP="00765EE9">
      <w:pPr>
        <w:spacing w:line="240" w:lineRule="auto"/>
      </w:pPr>
      <w:r>
        <w:separator/>
      </w:r>
    </w:p>
  </w:endnote>
  <w:endnote w:type="continuationSeparator" w:id="0">
    <w:p w14:paraId="05BCFB65" w14:textId="77777777" w:rsidR="007109B6" w:rsidRDefault="007109B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601C" w14:textId="77777777" w:rsidR="007109B6" w:rsidRDefault="007109B6" w:rsidP="00765EE9">
      <w:pPr>
        <w:spacing w:line="240" w:lineRule="auto"/>
      </w:pPr>
      <w:r>
        <w:separator/>
      </w:r>
    </w:p>
  </w:footnote>
  <w:footnote w:type="continuationSeparator" w:id="0">
    <w:p w14:paraId="2EF05182" w14:textId="77777777" w:rsidR="007109B6" w:rsidRDefault="007109B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448"/>
    <w:multiLevelType w:val="hybridMultilevel"/>
    <w:tmpl w:val="02467A66"/>
    <w:lvl w:ilvl="0" w:tplc="4AF0572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10853">
    <w:abstractNumId w:val="3"/>
  </w:num>
  <w:num w:numId="2" w16cid:durableId="1722316747">
    <w:abstractNumId w:val="0"/>
  </w:num>
  <w:num w:numId="3" w16cid:durableId="406809766">
    <w:abstractNumId w:val="1"/>
  </w:num>
  <w:num w:numId="4" w16cid:durableId="820774088">
    <w:abstractNumId w:val="2"/>
  </w:num>
  <w:num w:numId="5" w16cid:durableId="111393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D2A3B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27BF2"/>
    <w:rsid w:val="00467308"/>
    <w:rsid w:val="004A4324"/>
    <w:rsid w:val="004F7461"/>
    <w:rsid w:val="005428A8"/>
    <w:rsid w:val="005526F4"/>
    <w:rsid w:val="0055643E"/>
    <w:rsid w:val="005D4092"/>
    <w:rsid w:val="00604892"/>
    <w:rsid w:val="00624AB9"/>
    <w:rsid w:val="00655C11"/>
    <w:rsid w:val="00692D61"/>
    <w:rsid w:val="006E2503"/>
    <w:rsid w:val="007109B6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51CB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1D2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5</cp:revision>
  <dcterms:created xsi:type="dcterms:W3CDTF">2021-10-07T14:14:00Z</dcterms:created>
  <dcterms:modified xsi:type="dcterms:W3CDTF">2023-01-26T12:57:00Z</dcterms:modified>
</cp:coreProperties>
</file>